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995B" w14:textId="77777777" w:rsidR="005A5613" w:rsidRDefault="005A5613" w:rsidP="007E16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23D235B" w14:textId="16317886" w:rsidR="00EB6102" w:rsidRDefault="00EB6102" w:rsidP="007E16E2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№ </w:t>
      </w:r>
      <w:r w:rsidR="00E423F0">
        <w:rPr>
          <w:sz w:val="24"/>
          <w:szCs w:val="28"/>
        </w:rPr>
        <w:t>1</w:t>
      </w:r>
      <w:bookmarkStart w:id="0" w:name="_GoBack"/>
      <w:bookmarkEnd w:id="0"/>
    </w:p>
    <w:p w14:paraId="1061447D" w14:textId="77777777" w:rsidR="00EB6102" w:rsidRPr="00C40C91" w:rsidRDefault="00EB6102" w:rsidP="00C40C91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8"/>
        </w:rPr>
      </w:pPr>
    </w:p>
    <w:p w14:paraId="7E8D3A2F" w14:textId="77777777" w:rsidR="00C40C91" w:rsidRDefault="004C558D" w:rsidP="004C558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ED1F31">
        <w:rPr>
          <w:sz w:val="28"/>
          <w:szCs w:val="28"/>
        </w:rPr>
        <w:t xml:space="preserve">ЛИЦЕ, </w:t>
      </w:r>
      <w:r>
        <w:rPr>
          <w:sz w:val="28"/>
          <w:szCs w:val="28"/>
        </w:rPr>
        <w:t>ПРЕДСТАВЛЯЕМОМ К НАГРАЖДЕНИЮ</w:t>
      </w:r>
      <w:r w:rsidR="00287358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</w:t>
      </w:r>
      <w:r w:rsidR="00ED1F31">
        <w:rPr>
          <w:sz w:val="28"/>
          <w:szCs w:val="28"/>
        </w:rPr>
        <w:t xml:space="preserve"> «ДОБРОВОЛЕЦ ПРИМОРСКОГО КРАЯ»</w:t>
      </w:r>
    </w:p>
    <w:p w14:paraId="0AFE27EB" w14:textId="77777777" w:rsidR="00287358" w:rsidRPr="00C40C91" w:rsidRDefault="00D46DC9" w:rsidP="002873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A340C" wp14:editId="451B7F42">
                <wp:simplePos x="0" y="0"/>
                <wp:positionH relativeFrom="column">
                  <wp:posOffset>4438650</wp:posOffset>
                </wp:positionH>
                <wp:positionV relativeFrom="paragraph">
                  <wp:posOffset>225425</wp:posOffset>
                </wp:positionV>
                <wp:extent cx="1609725" cy="2028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505C" w14:textId="77777777" w:rsidR="00D46DC9" w:rsidRPr="002940AB" w:rsidRDefault="00D46DC9" w:rsidP="00D46DC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0AB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353E71" id="Прямоугольник 1" o:spid="_x0000_s1026" style="position:absolute;left:0;text-align:left;margin-left:349.5pt;margin-top:17.75pt;width:126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" filled="f" strokecolor="black [3213]" strokeweight="1pt">
                <v:textbox>
                  <w:txbxContent>
                    <w:p w:rsidR="00D46DC9" w:rsidRPr="002940AB" w:rsidRDefault="00D46DC9" w:rsidP="00D46DC9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40AB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534E2C2D" w14:textId="77777777" w:rsidR="00C40C91" w:rsidRPr="00C40C91" w:rsidRDefault="00ED1F31" w:rsidP="004C55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40C91" w:rsidRPr="00C40C91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(при наличии)</w:t>
      </w:r>
    </w:p>
    <w:p w14:paraId="790190F6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</w:t>
      </w:r>
      <w:r w:rsidR="00287358">
        <w:rPr>
          <w:sz w:val="28"/>
          <w:szCs w:val="28"/>
        </w:rPr>
        <w:t>______________________________</w:t>
      </w:r>
    </w:p>
    <w:p w14:paraId="4C232CAC" w14:textId="77777777" w:rsidR="00C40C91" w:rsidRPr="00C40C91" w:rsidRDefault="00C40C91" w:rsidP="004C55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 xml:space="preserve">2. Дата рождения </w:t>
      </w:r>
    </w:p>
    <w:p w14:paraId="7C758D56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</w:t>
      </w:r>
      <w:r w:rsidR="00287358">
        <w:rPr>
          <w:sz w:val="28"/>
          <w:szCs w:val="28"/>
        </w:rPr>
        <w:t>__________________</w:t>
      </w:r>
      <w:r w:rsidRPr="00C40C91">
        <w:rPr>
          <w:sz w:val="28"/>
          <w:szCs w:val="28"/>
        </w:rPr>
        <w:t>_____________</w:t>
      </w:r>
    </w:p>
    <w:p w14:paraId="44BC07B0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3. Фактическое место жительства (населенный пункт)</w:t>
      </w:r>
    </w:p>
    <w:p w14:paraId="7C7FD70E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_________</w:t>
      </w:r>
      <w:r w:rsidR="00D46DC9">
        <w:rPr>
          <w:sz w:val="28"/>
          <w:szCs w:val="28"/>
        </w:rPr>
        <w:t>_____________________</w:t>
      </w:r>
    </w:p>
    <w:p w14:paraId="4F6A3869" w14:textId="77777777" w:rsidR="00C40C91" w:rsidRPr="00C40C91" w:rsidRDefault="00D46DC9" w:rsidP="004C558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40C91" w:rsidRPr="00C40C91">
        <w:rPr>
          <w:sz w:val="28"/>
          <w:szCs w:val="28"/>
        </w:rPr>
        <w:t xml:space="preserve">. Информация о получаемом/полученном образовании </w:t>
      </w:r>
      <w:r w:rsidR="004C558D">
        <w:rPr>
          <w:sz w:val="28"/>
          <w:szCs w:val="28"/>
        </w:rPr>
        <w:br/>
      </w:r>
      <w:r w:rsidR="00C40C91" w:rsidRPr="00C40C91">
        <w:rPr>
          <w:sz w:val="28"/>
          <w:szCs w:val="28"/>
        </w:rPr>
        <w:t>с указанием учебного заведения</w:t>
      </w:r>
    </w:p>
    <w:p w14:paraId="3902E598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___________________________________________________</w:t>
      </w:r>
    </w:p>
    <w:p w14:paraId="3F2EBCB4" w14:textId="77777777" w:rsidR="00C40C91" w:rsidRPr="00C40C91" w:rsidRDefault="00D46DC9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C42">
        <w:rPr>
          <w:sz w:val="28"/>
          <w:szCs w:val="28"/>
        </w:rPr>
        <w:t>.  </w:t>
      </w:r>
      <w:r w:rsidR="00C40C91" w:rsidRPr="00C40C91">
        <w:rPr>
          <w:sz w:val="28"/>
          <w:szCs w:val="28"/>
        </w:rPr>
        <w:t xml:space="preserve">Контактная информация: номер телефона, адрес электронной почты, ссылки на </w:t>
      </w:r>
      <w:r w:rsidR="008E1C42">
        <w:rPr>
          <w:sz w:val="28"/>
          <w:szCs w:val="28"/>
        </w:rPr>
        <w:t>страницы в социальных сетях</w:t>
      </w:r>
    </w:p>
    <w:p w14:paraId="7F0A1FFA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___________________</w:t>
      </w:r>
      <w:r w:rsidR="00287358">
        <w:rPr>
          <w:sz w:val="28"/>
          <w:szCs w:val="28"/>
        </w:rPr>
        <w:t>_____________________________</w:t>
      </w:r>
      <w:r w:rsidRPr="00C40C91">
        <w:rPr>
          <w:sz w:val="28"/>
          <w:szCs w:val="28"/>
        </w:rPr>
        <w:t>___</w:t>
      </w:r>
    </w:p>
    <w:p w14:paraId="4279AAD0" w14:textId="77777777" w:rsidR="00C40C91" w:rsidRPr="00C40C91" w:rsidRDefault="00D46DC9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C42">
        <w:rPr>
          <w:sz w:val="28"/>
          <w:szCs w:val="28"/>
        </w:rPr>
        <w:t>. </w:t>
      </w:r>
      <w:r w:rsidR="00C40C91" w:rsidRPr="00C40C91">
        <w:rPr>
          <w:sz w:val="28"/>
          <w:szCs w:val="28"/>
        </w:rPr>
        <w:t>Текущая деятельность (место работы с указанием должности или место учебы с указанием специальности)</w:t>
      </w:r>
    </w:p>
    <w:p w14:paraId="509AC41B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___________________</w:t>
      </w:r>
      <w:r w:rsidR="00287358">
        <w:rPr>
          <w:sz w:val="28"/>
          <w:szCs w:val="28"/>
        </w:rPr>
        <w:t>_____________________________</w:t>
      </w:r>
      <w:r w:rsidRPr="00C40C91">
        <w:rPr>
          <w:sz w:val="28"/>
          <w:szCs w:val="28"/>
        </w:rPr>
        <w:t>___</w:t>
      </w:r>
    </w:p>
    <w:p w14:paraId="5C6211C7" w14:textId="77777777" w:rsidR="00C40C91" w:rsidRDefault="00D46DC9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671">
        <w:rPr>
          <w:sz w:val="28"/>
          <w:szCs w:val="28"/>
        </w:rPr>
        <w:t>. </w:t>
      </w:r>
      <w:r w:rsidR="00C40C91" w:rsidRPr="00C40C91">
        <w:rPr>
          <w:sz w:val="28"/>
          <w:szCs w:val="28"/>
        </w:rPr>
        <w:t>Описание достижений с приложением подтверждающих документов</w:t>
      </w:r>
      <w:r w:rsidR="008E1C42">
        <w:rPr>
          <w:sz w:val="28"/>
          <w:szCs w:val="28"/>
        </w:rPr>
        <w:t xml:space="preserve"> </w:t>
      </w:r>
      <w:r w:rsidR="00C40C91" w:rsidRPr="00C40C91">
        <w:rPr>
          <w:sz w:val="28"/>
          <w:szCs w:val="28"/>
        </w:rPr>
        <w:t>____________________________</w:t>
      </w:r>
      <w:r w:rsidR="00287358">
        <w:rPr>
          <w:sz w:val="28"/>
          <w:szCs w:val="28"/>
        </w:rPr>
        <w:t>_____________________________</w:t>
      </w:r>
      <w:r w:rsidR="00C40C91" w:rsidRPr="00C40C91">
        <w:rPr>
          <w:sz w:val="28"/>
          <w:szCs w:val="28"/>
        </w:rPr>
        <w:t>___</w:t>
      </w:r>
    </w:p>
    <w:p w14:paraId="3950F48E" w14:textId="77777777" w:rsidR="008E1C42" w:rsidRPr="00C40C91" w:rsidRDefault="008E1C42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1C2CFB0" w14:textId="77777777" w:rsidR="00C40C91" w:rsidRPr="00C40C91" w:rsidRDefault="00D46DC9" w:rsidP="005001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0671">
        <w:rPr>
          <w:sz w:val="28"/>
          <w:szCs w:val="28"/>
        </w:rPr>
        <w:t>. </w:t>
      </w:r>
      <w:r w:rsidR="00C40C91" w:rsidRPr="00C40C91">
        <w:rPr>
          <w:sz w:val="28"/>
          <w:szCs w:val="28"/>
        </w:rPr>
        <w:t>Полное наименование</w:t>
      </w:r>
      <w:r w:rsidR="00D54F71">
        <w:rPr>
          <w:sz w:val="28"/>
          <w:szCs w:val="28"/>
        </w:rPr>
        <w:t xml:space="preserve"> организатора добровольческой (волонтерской) деятельности</w:t>
      </w:r>
      <w:r w:rsidR="00C40C91" w:rsidRPr="00C40C91">
        <w:rPr>
          <w:sz w:val="28"/>
          <w:szCs w:val="28"/>
        </w:rPr>
        <w:t xml:space="preserve">, </w:t>
      </w:r>
      <w:r w:rsidR="00BF7EFE">
        <w:rPr>
          <w:sz w:val="28"/>
          <w:szCs w:val="28"/>
        </w:rPr>
        <w:t>пода</w:t>
      </w:r>
      <w:r w:rsidR="00500185">
        <w:rPr>
          <w:sz w:val="28"/>
          <w:szCs w:val="28"/>
        </w:rPr>
        <w:t>ющ</w:t>
      </w:r>
      <w:r w:rsidR="00BF7EFE">
        <w:rPr>
          <w:sz w:val="28"/>
          <w:szCs w:val="28"/>
        </w:rPr>
        <w:t>его ходатайство о награждении знаком «Доброволец Приморского края</w:t>
      </w:r>
      <w:r w:rsidR="00C40C91" w:rsidRPr="00C40C91">
        <w:rPr>
          <w:sz w:val="28"/>
          <w:szCs w:val="28"/>
        </w:rPr>
        <w:t xml:space="preserve"> </w:t>
      </w:r>
      <w:r w:rsidR="00D6168F">
        <w:rPr>
          <w:sz w:val="28"/>
          <w:szCs w:val="28"/>
        </w:rPr>
        <w:t>__________</w:t>
      </w:r>
      <w:r w:rsidR="00C40C91" w:rsidRPr="00C40C91">
        <w:rPr>
          <w:sz w:val="28"/>
          <w:szCs w:val="28"/>
        </w:rPr>
        <w:t>__________________________________</w:t>
      </w:r>
      <w:r w:rsidR="00287358">
        <w:rPr>
          <w:sz w:val="28"/>
          <w:szCs w:val="28"/>
        </w:rPr>
        <w:t>_____</w:t>
      </w:r>
      <w:r w:rsidR="00C40C91" w:rsidRPr="00C40C91">
        <w:rPr>
          <w:sz w:val="28"/>
          <w:szCs w:val="28"/>
        </w:rPr>
        <w:t>___</w:t>
      </w:r>
    </w:p>
    <w:p w14:paraId="59A6868D" w14:textId="77777777" w:rsidR="00C40C91" w:rsidRPr="00C40C91" w:rsidRDefault="00D46DC9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1C42">
        <w:rPr>
          <w:sz w:val="28"/>
          <w:szCs w:val="28"/>
        </w:rPr>
        <w:t>. </w:t>
      </w:r>
      <w:r w:rsidR="00C40C91" w:rsidRPr="00C40C91">
        <w:rPr>
          <w:sz w:val="28"/>
          <w:szCs w:val="28"/>
        </w:rPr>
        <w:t xml:space="preserve">Фамилия, имя, отчество </w:t>
      </w:r>
      <w:r w:rsidR="008E1C42">
        <w:rPr>
          <w:sz w:val="28"/>
          <w:szCs w:val="28"/>
        </w:rPr>
        <w:t xml:space="preserve">(при наличии) </w:t>
      </w:r>
      <w:r w:rsidR="00C40C91" w:rsidRPr="00C40C91">
        <w:rPr>
          <w:sz w:val="28"/>
          <w:szCs w:val="28"/>
        </w:rPr>
        <w:t xml:space="preserve">руководителя </w:t>
      </w:r>
      <w:r w:rsidR="00D6168F" w:rsidRPr="00D6168F">
        <w:rPr>
          <w:sz w:val="28"/>
          <w:szCs w:val="28"/>
        </w:rPr>
        <w:t>организатора добровольческой (волонтерской) деятельности, подающего ходатайство о награждении знаком «Доброволец Приморского края</w:t>
      </w:r>
      <w:r w:rsidR="00D6168F">
        <w:rPr>
          <w:sz w:val="28"/>
          <w:szCs w:val="28"/>
        </w:rPr>
        <w:t xml:space="preserve">, его </w:t>
      </w:r>
      <w:r w:rsidR="00C40C91" w:rsidRPr="00C40C91">
        <w:rPr>
          <w:sz w:val="28"/>
          <w:szCs w:val="28"/>
        </w:rPr>
        <w:t>контактный телефон</w:t>
      </w:r>
    </w:p>
    <w:p w14:paraId="6484B38D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0C91">
        <w:rPr>
          <w:sz w:val="28"/>
          <w:szCs w:val="28"/>
        </w:rPr>
        <w:t>________________________________________________________</w:t>
      </w:r>
      <w:r w:rsidR="00287358">
        <w:rPr>
          <w:sz w:val="28"/>
          <w:szCs w:val="28"/>
        </w:rPr>
        <w:t>_________</w:t>
      </w:r>
      <w:r w:rsidRPr="00C40C91">
        <w:rPr>
          <w:sz w:val="28"/>
          <w:szCs w:val="28"/>
        </w:rPr>
        <w:t>___</w:t>
      </w:r>
    </w:p>
    <w:p w14:paraId="51E90A61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4400320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6C4E54D" w14:textId="77777777" w:rsidR="00C40C91" w:rsidRPr="00C40C91" w:rsidRDefault="00C40C91" w:rsidP="002873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9D8C6B" w14:textId="77777777" w:rsidR="00C40C91" w:rsidRPr="00C40C91" w:rsidRDefault="00C40C91" w:rsidP="00D46DC9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C40C91">
        <w:rPr>
          <w:sz w:val="28"/>
          <w:szCs w:val="28"/>
        </w:rPr>
        <w:t>"___" ________ 20__ г. ________________ _____________________</w:t>
      </w:r>
    </w:p>
    <w:p w14:paraId="6920CFB7" w14:textId="77777777" w:rsidR="00C40C91" w:rsidRDefault="00C40C91" w:rsidP="002873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0C91">
        <w:rPr>
          <w:sz w:val="28"/>
          <w:szCs w:val="28"/>
        </w:rPr>
        <w:t xml:space="preserve">                                             </w:t>
      </w:r>
      <w:r w:rsidR="00D46DC9">
        <w:rPr>
          <w:sz w:val="28"/>
          <w:szCs w:val="28"/>
        </w:rPr>
        <w:t xml:space="preserve">                </w:t>
      </w:r>
      <w:r w:rsidRPr="00C40C91">
        <w:rPr>
          <w:sz w:val="28"/>
          <w:szCs w:val="28"/>
        </w:rPr>
        <w:t>(подпись)            (расшифровка подписи)</w:t>
      </w:r>
    </w:p>
    <w:p w14:paraId="2ACDA06F" w14:textId="77777777" w:rsidR="00D46DC9" w:rsidRDefault="00D46DC9" w:rsidP="002873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D908CF4" w14:textId="77777777" w:rsidR="00D46DC9" w:rsidRDefault="00D46DC9" w:rsidP="002873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D7C432F" w14:textId="77777777" w:rsidR="00D46DC9" w:rsidRDefault="00D46DC9" w:rsidP="0058731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D46DC9" w:rsidSect="006E4343">
      <w:headerReference w:type="default" r:id="rId8"/>
      <w:pgSz w:w="11906" w:h="16838" w:code="9"/>
      <w:pgMar w:top="397" w:right="851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31E2" w14:textId="77777777" w:rsidR="00EB394C" w:rsidRDefault="00EB394C">
      <w:r>
        <w:separator/>
      </w:r>
    </w:p>
  </w:endnote>
  <w:endnote w:type="continuationSeparator" w:id="0">
    <w:p w14:paraId="7A67AD51" w14:textId="77777777" w:rsidR="00EB394C" w:rsidRDefault="00E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EB15" w14:textId="77777777" w:rsidR="00EB394C" w:rsidRDefault="00EB394C">
      <w:r>
        <w:separator/>
      </w:r>
    </w:p>
  </w:footnote>
  <w:footnote w:type="continuationSeparator" w:id="0">
    <w:p w14:paraId="1E3208FF" w14:textId="77777777" w:rsidR="00EB394C" w:rsidRDefault="00EB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DF87F" w14:textId="77777777" w:rsidR="00176309" w:rsidRPr="005F3323" w:rsidRDefault="00176309">
    <w:pPr>
      <w:pStyle w:val="a3"/>
      <w:jc w:val="center"/>
      <w:rPr>
        <w:sz w:val="28"/>
        <w:szCs w:val="28"/>
      </w:rPr>
    </w:pPr>
    <w:r w:rsidRPr="005F3323">
      <w:rPr>
        <w:sz w:val="28"/>
        <w:szCs w:val="28"/>
      </w:rPr>
      <w:fldChar w:fldCharType="begin"/>
    </w:r>
    <w:r w:rsidRPr="005F3323">
      <w:rPr>
        <w:sz w:val="28"/>
        <w:szCs w:val="28"/>
      </w:rPr>
      <w:instrText>PAGE   \* MERGEFORMAT</w:instrText>
    </w:r>
    <w:r w:rsidRPr="005F3323">
      <w:rPr>
        <w:sz w:val="28"/>
        <w:szCs w:val="28"/>
      </w:rPr>
      <w:fldChar w:fldCharType="separate"/>
    </w:r>
    <w:r w:rsidR="0058731B">
      <w:rPr>
        <w:noProof/>
        <w:sz w:val="28"/>
        <w:szCs w:val="28"/>
      </w:rPr>
      <w:t>2</w:t>
    </w:r>
    <w:r w:rsidRPr="005F3323">
      <w:rPr>
        <w:sz w:val="28"/>
        <w:szCs w:val="28"/>
      </w:rPr>
      <w:fldChar w:fldCharType="end"/>
    </w:r>
  </w:p>
  <w:p w14:paraId="3B6306DD" w14:textId="77777777" w:rsidR="00176309" w:rsidRDefault="00176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37B"/>
    <w:multiLevelType w:val="hybridMultilevel"/>
    <w:tmpl w:val="F7F6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97C"/>
    <w:multiLevelType w:val="hybridMultilevel"/>
    <w:tmpl w:val="1EFAB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64FE9"/>
    <w:multiLevelType w:val="multilevel"/>
    <w:tmpl w:val="B96CE6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26D74F4"/>
    <w:multiLevelType w:val="hybridMultilevel"/>
    <w:tmpl w:val="10329838"/>
    <w:lvl w:ilvl="0" w:tplc="2034D0B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015C"/>
    <w:multiLevelType w:val="multilevel"/>
    <w:tmpl w:val="78720C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3C415999"/>
    <w:multiLevelType w:val="multilevel"/>
    <w:tmpl w:val="FC640B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46AD25F5"/>
    <w:multiLevelType w:val="multilevel"/>
    <w:tmpl w:val="FC640B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5C21169A"/>
    <w:multiLevelType w:val="multilevel"/>
    <w:tmpl w:val="B96CE6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730E3592"/>
    <w:multiLevelType w:val="multilevel"/>
    <w:tmpl w:val="79842C9E"/>
    <w:lvl w:ilvl="0">
      <w:start w:val="1"/>
      <w:numFmt w:val="upperRoman"/>
      <w:lvlText w:val="%1."/>
      <w:lvlJc w:val="righ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9C"/>
    <w:rsid w:val="00004341"/>
    <w:rsid w:val="000126AD"/>
    <w:rsid w:val="0001710B"/>
    <w:rsid w:val="00017D69"/>
    <w:rsid w:val="000201B6"/>
    <w:rsid w:val="00023D6F"/>
    <w:rsid w:val="000275C4"/>
    <w:rsid w:val="0003308C"/>
    <w:rsid w:val="0003327E"/>
    <w:rsid w:val="0006334E"/>
    <w:rsid w:val="00065F1F"/>
    <w:rsid w:val="00067A10"/>
    <w:rsid w:val="000743A2"/>
    <w:rsid w:val="0007783D"/>
    <w:rsid w:val="00077FEC"/>
    <w:rsid w:val="00084296"/>
    <w:rsid w:val="0009563B"/>
    <w:rsid w:val="00097EDA"/>
    <w:rsid w:val="000A32F6"/>
    <w:rsid w:val="000A4EE2"/>
    <w:rsid w:val="000B1A45"/>
    <w:rsid w:val="000C1446"/>
    <w:rsid w:val="000C3F09"/>
    <w:rsid w:val="000C6A32"/>
    <w:rsid w:val="000D0C7F"/>
    <w:rsid w:val="000D139B"/>
    <w:rsid w:val="000D7E95"/>
    <w:rsid w:val="000E1E38"/>
    <w:rsid w:val="000F45E9"/>
    <w:rsid w:val="00112446"/>
    <w:rsid w:val="00115A56"/>
    <w:rsid w:val="00117117"/>
    <w:rsid w:val="00122AC1"/>
    <w:rsid w:val="0012455D"/>
    <w:rsid w:val="00131B7B"/>
    <w:rsid w:val="0013434A"/>
    <w:rsid w:val="00144F14"/>
    <w:rsid w:val="00146DB9"/>
    <w:rsid w:val="0015453E"/>
    <w:rsid w:val="001609C4"/>
    <w:rsid w:val="00164F9D"/>
    <w:rsid w:val="00165534"/>
    <w:rsid w:val="001707D4"/>
    <w:rsid w:val="00170B43"/>
    <w:rsid w:val="00172DB1"/>
    <w:rsid w:val="00176309"/>
    <w:rsid w:val="00181940"/>
    <w:rsid w:val="00195F19"/>
    <w:rsid w:val="001A03E1"/>
    <w:rsid w:val="001A1009"/>
    <w:rsid w:val="001A1151"/>
    <w:rsid w:val="001A3619"/>
    <w:rsid w:val="001A364C"/>
    <w:rsid w:val="001B0657"/>
    <w:rsid w:val="001B153A"/>
    <w:rsid w:val="001B3FB0"/>
    <w:rsid w:val="001C0BF3"/>
    <w:rsid w:val="001C0D34"/>
    <w:rsid w:val="001C1ECA"/>
    <w:rsid w:val="001C2620"/>
    <w:rsid w:val="001C4650"/>
    <w:rsid w:val="001C48C2"/>
    <w:rsid w:val="001C6F7A"/>
    <w:rsid w:val="001D0E72"/>
    <w:rsid w:val="001D0F58"/>
    <w:rsid w:val="001E20EA"/>
    <w:rsid w:val="001E3C98"/>
    <w:rsid w:val="001E60CE"/>
    <w:rsid w:val="001E6CF5"/>
    <w:rsid w:val="001F06AB"/>
    <w:rsid w:val="001F167A"/>
    <w:rsid w:val="001F677C"/>
    <w:rsid w:val="00205F2A"/>
    <w:rsid w:val="00206412"/>
    <w:rsid w:val="00206C9E"/>
    <w:rsid w:val="00206EF8"/>
    <w:rsid w:val="00207585"/>
    <w:rsid w:val="00207B63"/>
    <w:rsid w:val="00217419"/>
    <w:rsid w:val="00222C86"/>
    <w:rsid w:val="00230BB1"/>
    <w:rsid w:val="0023400C"/>
    <w:rsid w:val="00241600"/>
    <w:rsid w:val="002438DE"/>
    <w:rsid w:val="0025072B"/>
    <w:rsid w:val="00251AC0"/>
    <w:rsid w:val="00255E8C"/>
    <w:rsid w:val="00260671"/>
    <w:rsid w:val="00262415"/>
    <w:rsid w:val="00262C01"/>
    <w:rsid w:val="0026363D"/>
    <w:rsid w:val="00266016"/>
    <w:rsid w:val="002715C0"/>
    <w:rsid w:val="00280600"/>
    <w:rsid w:val="002813F6"/>
    <w:rsid w:val="00283B4C"/>
    <w:rsid w:val="00285A64"/>
    <w:rsid w:val="00287358"/>
    <w:rsid w:val="002873C5"/>
    <w:rsid w:val="00292833"/>
    <w:rsid w:val="002940AB"/>
    <w:rsid w:val="00295178"/>
    <w:rsid w:val="002972B6"/>
    <w:rsid w:val="002A2EF2"/>
    <w:rsid w:val="002A4B32"/>
    <w:rsid w:val="002A4CA8"/>
    <w:rsid w:val="002B4B03"/>
    <w:rsid w:val="002C3038"/>
    <w:rsid w:val="002C7075"/>
    <w:rsid w:val="002C757E"/>
    <w:rsid w:val="002D4149"/>
    <w:rsid w:val="002D61C8"/>
    <w:rsid w:val="002E1D2B"/>
    <w:rsid w:val="002E57A8"/>
    <w:rsid w:val="002F093D"/>
    <w:rsid w:val="002F17CE"/>
    <w:rsid w:val="002F29D4"/>
    <w:rsid w:val="002F36F7"/>
    <w:rsid w:val="002F54A7"/>
    <w:rsid w:val="002F5D4A"/>
    <w:rsid w:val="002F5FCB"/>
    <w:rsid w:val="002F68B4"/>
    <w:rsid w:val="002F7255"/>
    <w:rsid w:val="00303784"/>
    <w:rsid w:val="00303A7A"/>
    <w:rsid w:val="00305529"/>
    <w:rsid w:val="003061C4"/>
    <w:rsid w:val="003179FA"/>
    <w:rsid w:val="00322C31"/>
    <w:rsid w:val="003230D0"/>
    <w:rsid w:val="003231C6"/>
    <w:rsid w:val="00324411"/>
    <w:rsid w:val="0032452A"/>
    <w:rsid w:val="00324C74"/>
    <w:rsid w:val="00331A10"/>
    <w:rsid w:val="0033200F"/>
    <w:rsid w:val="00334F7D"/>
    <w:rsid w:val="00344B5A"/>
    <w:rsid w:val="00353EDA"/>
    <w:rsid w:val="00354C50"/>
    <w:rsid w:val="00355F9C"/>
    <w:rsid w:val="003642AD"/>
    <w:rsid w:val="003658D4"/>
    <w:rsid w:val="003710E5"/>
    <w:rsid w:val="00371913"/>
    <w:rsid w:val="00380323"/>
    <w:rsid w:val="003807B9"/>
    <w:rsid w:val="00384830"/>
    <w:rsid w:val="00385C28"/>
    <w:rsid w:val="00392198"/>
    <w:rsid w:val="00397638"/>
    <w:rsid w:val="003A698B"/>
    <w:rsid w:val="003C1EDB"/>
    <w:rsid w:val="003C39E1"/>
    <w:rsid w:val="003C51BC"/>
    <w:rsid w:val="003C56FD"/>
    <w:rsid w:val="003C6D9C"/>
    <w:rsid w:val="003C72C6"/>
    <w:rsid w:val="003C7A37"/>
    <w:rsid w:val="003C7D80"/>
    <w:rsid w:val="003D1CC8"/>
    <w:rsid w:val="003D4642"/>
    <w:rsid w:val="003D7794"/>
    <w:rsid w:val="003E038C"/>
    <w:rsid w:val="003E4456"/>
    <w:rsid w:val="003E7361"/>
    <w:rsid w:val="003F042F"/>
    <w:rsid w:val="004010D3"/>
    <w:rsid w:val="0040166B"/>
    <w:rsid w:val="00401F57"/>
    <w:rsid w:val="00402D9C"/>
    <w:rsid w:val="004055A7"/>
    <w:rsid w:val="00411429"/>
    <w:rsid w:val="00413768"/>
    <w:rsid w:val="0041392D"/>
    <w:rsid w:val="004174C3"/>
    <w:rsid w:val="00423432"/>
    <w:rsid w:val="00442577"/>
    <w:rsid w:val="0044638C"/>
    <w:rsid w:val="00450D47"/>
    <w:rsid w:val="004510B2"/>
    <w:rsid w:val="00455807"/>
    <w:rsid w:val="00462E46"/>
    <w:rsid w:val="00463B05"/>
    <w:rsid w:val="00472AF8"/>
    <w:rsid w:val="00474212"/>
    <w:rsid w:val="00487702"/>
    <w:rsid w:val="00491257"/>
    <w:rsid w:val="004921A7"/>
    <w:rsid w:val="00495C4C"/>
    <w:rsid w:val="00497165"/>
    <w:rsid w:val="004A3B33"/>
    <w:rsid w:val="004A477C"/>
    <w:rsid w:val="004A76DE"/>
    <w:rsid w:val="004C558D"/>
    <w:rsid w:val="004C6F03"/>
    <w:rsid w:val="004C6F92"/>
    <w:rsid w:val="004D03E1"/>
    <w:rsid w:val="004D0DF5"/>
    <w:rsid w:val="004D121B"/>
    <w:rsid w:val="004D364A"/>
    <w:rsid w:val="004E0895"/>
    <w:rsid w:val="004F1E58"/>
    <w:rsid w:val="00500185"/>
    <w:rsid w:val="00501D84"/>
    <w:rsid w:val="00502793"/>
    <w:rsid w:val="00503E03"/>
    <w:rsid w:val="00505782"/>
    <w:rsid w:val="0051290B"/>
    <w:rsid w:val="0051622A"/>
    <w:rsid w:val="00520EC7"/>
    <w:rsid w:val="00526A8B"/>
    <w:rsid w:val="0053311C"/>
    <w:rsid w:val="00534C60"/>
    <w:rsid w:val="00541FA7"/>
    <w:rsid w:val="005564B1"/>
    <w:rsid w:val="005647D9"/>
    <w:rsid w:val="00567351"/>
    <w:rsid w:val="005716E0"/>
    <w:rsid w:val="00574871"/>
    <w:rsid w:val="00582147"/>
    <w:rsid w:val="00582977"/>
    <w:rsid w:val="00584962"/>
    <w:rsid w:val="0058731B"/>
    <w:rsid w:val="005879C6"/>
    <w:rsid w:val="0059459E"/>
    <w:rsid w:val="00595C8F"/>
    <w:rsid w:val="0059619E"/>
    <w:rsid w:val="005963EC"/>
    <w:rsid w:val="005A05B4"/>
    <w:rsid w:val="005A3F2F"/>
    <w:rsid w:val="005A4850"/>
    <w:rsid w:val="005A5613"/>
    <w:rsid w:val="005A5D3F"/>
    <w:rsid w:val="005A5EEF"/>
    <w:rsid w:val="005A7FEA"/>
    <w:rsid w:val="005B6422"/>
    <w:rsid w:val="005C29B1"/>
    <w:rsid w:val="005C4771"/>
    <w:rsid w:val="005D0C49"/>
    <w:rsid w:val="005D374C"/>
    <w:rsid w:val="005D44D6"/>
    <w:rsid w:val="005D5A6E"/>
    <w:rsid w:val="005E04D8"/>
    <w:rsid w:val="005E7945"/>
    <w:rsid w:val="005F3323"/>
    <w:rsid w:val="005F4EF1"/>
    <w:rsid w:val="005F6819"/>
    <w:rsid w:val="006006D0"/>
    <w:rsid w:val="00607E3D"/>
    <w:rsid w:val="00613CFE"/>
    <w:rsid w:val="00621A9C"/>
    <w:rsid w:val="0062220A"/>
    <w:rsid w:val="00625E22"/>
    <w:rsid w:val="006260FA"/>
    <w:rsid w:val="0064097F"/>
    <w:rsid w:val="00652E4F"/>
    <w:rsid w:val="00653A05"/>
    <w:rsid w:val="00653C26"/>
    <w:rsid w:val="00662D1D"/>
    <w:rsid w:val="00666837"/>
    <w:rsid w:val="00666ACE"/>
    <w:rsid w:val="00672D6C"/>
    <w:rsid w:val="00680EBF"/>
    <w:rsid w:val="00681158"/>
    <w:rsid w:val="006869FA"/>
    <w:rsid w:val="006A3B21"/>
    <w:rsid w:val="006A4BBE"/>
    <w:rsid w:val="006A63F9"/>
    <w:rsid w:val="006B3530"/>
    <w:rsid w:val="006B6884"/>
    <w:rsid w:val="006C0D68"/>
    <w:rsid w:val="006C4E5D"/>
    <w:rsid w:val="006D19F1"/>
    <w:rsid w:val="006D1FB7"/>
    <w:rsid w:val="006D7111"/>
    <w:rsid w:val="006D7227"/>
    <w:rsid w:val="006E0BF3"/>
    <w:rsid w:val="006E117E"/>
    <w:rsid w:val="006E4343"/>
    <w:rsid w:val="006E6CFE"/>
    <w:rsid w:val="006F3D4A"/>
    <w:rsid w:val="006F63D5"/>
    <w:rsid w:val="006F7C46"/>
    <w:rsid w:val="00701674"/>
    <w:rsid w:val="00703709"/>
    <w:rsid w:val="00704D5F"/>
    <w:rsid w:val="007057B6"/>
    <w:rsid w:val="0071081B"/>
    <w:rsid w:val="00714207"/>
    <w:rsid w:val="00715E97"/>
    <w:rsid w:val="007200DA"/>
    <w:rsid w:val="00724285"/>
    <w:rsid w:val="00725BC7"/>
    <w:rsid w:val="007311BD"/>
    <w:rsid w:val="00732650"/>
    <w:rsid w:val="00734543"/>
    <w:rsid w:val="007347F9"/>
    <w:rsid w:val="00742A46"/>
    <w:rsid w:val="00743553"/>
    <w:rsid w:val="00744FEB"/>
    <w:rsid w:val="007506D9"/>
    <w:rsid w:val="00756431"/>
    <w:rsid w:val="00760780"/>
    <w:rsid w:val="007607A9"/>
    <w:rsid w:val="007665ED"/>
    <w:rsid w:val="00766D37"/>
    <w:rsid w:val="007670E9"/>
    <w:rsid w:val="007739BB"/>
    <w:rsid w:val="00784B1B"/>
    <w:rsid w:val="0079588F"/>
    <w:rsid w:val="00797B6A"/>
    <w:rsid w:val="007A3C1B"/>
    <w:rsid w:val="007B62AA"/>
    <w:rsid w:val="007D0F96"/>
    <w:rsid w:val="007D5188"/>
    <w:rsid w:val="007D5681"/>
    <w:rsid w:val="007E0B22"/>
    <w:rsid w:val="007E16E2"/>
    <w:rsid w:val="007F2CB4"/>
    <w:rsid w:val="008050F8"/>
    <w:rsid w:val="00805CED"/>
    <w:rsid w:val="00806B7F"/>
    <w:rsid w:val="00813268"/>
    <w:rsid w:val="00817248"/>
    <w:rsid w:val="00821872"/>
    <w:rsid w:val="00824B44"/>
    <w:rsid w:val="00834140"/>
    <w:rsid w:val="008404D2"/>
    <w:rsid w:val="008428D4"/>
    <w:rsid w:val="00846536"/>
    <w:rsid w:val="00856349"/>
    <w:rsid w:val="0085785C"/>
    <w:rsid w:val="00865324"/>
    <w:rsid w:val="008702A0"/>
    <w:rsid w:val="00871934"/>
    <w:rsid w:val="0087729A"/>
    <w:rsid w:val="00880E41"/>
    <w:rsid w:val="00881B56"/>
    <w:rsid w:val="00881BC3"/>
    <w:rsid w:val="00885D1B"/>
    <w:rsid w:val="00895D01"/>
    <w:rsid w:val="008A53DD"/>
    <w:rsid w:val="008A54DA"/>
    <w:rsid w:val="008A6324"/>
    <w:rsid w:val="008B3D4E"/>
    <w:rsid w:val="008C0A75"/>
    <w:rsid w:val="008C1709"/>
    <w:rsid w:val="008C3DEB"/>
    <w:rsid w:val="008C6220"/>
    <w:rsid w:val="008D1539"/>
    <w:rsid w:val="008D39B1"/>
    <w:rsid w:val="008D7D52"/>
    <w:rsid w:val="008E1B58"/>
    <w:rsid w:val="008E1C42"/>
    <w:rsid w:val="008E3EA7"/>
    <w:rsid w:val="00903A53"/>
    <w:rsid w:val="009056C3"/>
    <w:rsid w:val="009060CB"/>
    <w:rsid w:val="00913E4C"/>
    <w:rsid w:val="00915169"/>
    <w:rsid w:val="00941958"/>
    <w:rsid w:val="00943B7F"/>
    <w:rsid w:val="00954D86"/>
    <w:rsid w:val="00962190"/>
    <w:rsid w:val="009639D1"/>
    <w:rsid w:val="00967403"/>
    <w:rsid w:val="00974E3F"/>
    <w:rsid w:val="00975171"/>
    <w:rsid w:val="00977659"/>
    <w:rsid w:val="00980957"/>
    <w:rsid w:val="0098698E"/>
    <w:rsid w:val="00987562"/>
    <w:rsid w:val="0099590C"/>
    <w:rsid w:val="009A2592"/>
    <w:rsid w:val="009A3A0A"/>
    <w:rsid w:val="009B46E3"/>
    <w:rsid w:val="009B7B91"/>
    <w:rsid w:val="009C505D"/>
    <w:rsid w:val="009C6B50"/>
    <w:rsid w:val="009D0BB2"/>
    <w:rsid w:val="009D6732"/>
    <w:rsid w:val="009D7BA4"/>
    <w:rsid w:val="009E7833"/>
    <w:rsid w:val="009F18A7"/>
    <w:rsid w:val="00A06442"/>
    <w:rsid w:val="00A3267E"/>
    <w:rsid w:val="00A32FC3"/>
    <w:rsid w:val="00A40564"/>
    <w:rsid w:val="00A5212C"/>
    <w:rsid w:val="00A704EC"/>
    <w:rsid w:val="00A71F1E"/>
    <w:rsid w:val="00A77842"/>
    <w:rsid w:val="00A77BDA"/>
    <w:rsid w:val="00A8243D"/>
    <w:rsid w:val="00AA0416"/>
    <w:rsid w:val="00AA26ED"/>
    <w:rsid w:val="00AA3000"/>
    <w:rsid w:val="00AA51FB"/>
    <w:rsid w:val="00AA7637"/>
    <w:rsid w:val="00AB28C8"/>
    <w:rsid w:val="00AB3A12"/>
    <w:rsid w:val="00AC4404"/>
    <w:rsid w:val="00AD13E0"/>
    <w:rsid w:val="00AD549C"/>
    <w:rsid w:val="00AD6FA3"/>
    <w:rsid w:val="00AE260B"/>
    <w:rsid w:val="00AF1D8B"/>
    <w:rsid w:val="00AF5BC3"/>
    <w:rsid w:val="00AF6C3C"/>
    <w:rsid w:val="00B057BC"/>
    <w:rsid w:val="00B05DDD"/>
    <w:rsid w:val="00B07AFE"/>
    <w:rsid w:val="00B20011"/>
    <w:rsid w:val="00B21098"/>
    <w:rsid w:val="00B25E04"/>
    <w:rsid w:val="00B26E19"/>
    <w:rsid w:val="00B341CC"/>
    <w:rsid w:val="00B34CC9"/>
    <w:rsid w:val="00B411C5"/>
    <w:rsid w:val="00B41370"/>
    <w:rsid w:val="00B50062"/>
    <w:rsid w:val="00B5192D"/>
    <w:rsid w:val="00B519F2"/>
    <w:rsid w:val="00B51F71"/>
    <w:rsid w:val="00B53D99"/>
    <w:rsid w:val="00B66B0B"/>
    <w:rsid w:val="00B67ED6"/>
    <w:rsid w:val="00B80F9B"/>
    <w:rsid w:val="00B82D29"/>
    <w:rsid w:val="00B83E8C"/>
    <w:rsid w:val="00B91689"/>
    <w:rsid w:val="00BA4885"/>
    <w:rsid w:val="00BA7435"/>
    <w:rsid w:val="00BA76C1"/>
    <w:rsid w:val="00BB3E0B"/>
    <w:rsid w:val="00BB65FE"/>
    <w:rsid w:val="00BC522F"/>
    <w:rsid w:val="00BC5464"/>
    <w:rsid w:val="00BC5E99"/>
    <w:rsid w:val="00BC7D0D"/>
    <w:rsid w:val="00BD0FE8"/>
    <w:rsid w:val="00BD2DC8"/>
    <w:rsid w:val="00BD43D1"/>
    <w:rsid w:val="00BD4AB7"/>
    <w:rsid w:val="00BD5D52"/>
    <w:rsid w:val="00BF6516"/>
    <w:rsid w:val="00BF7EFE"/>
    <w:rsid w:val="00C2039F"/>
    <w:rsid w:val="00C20E1F"/>
    <w:rsid w:val="00C22878"/>
    <w:rsid w:val="00C26BEE"/>
    <w:rsid w:val="00C322CF"/>
    <w:rsid w:val="00C35378"/>
    <w:rsid w:val="00C40C91"/>
    <w:rsid w:val="00C45594"/>
    <w:rsid w:val="00C50B80"/>
    <w:rsid w:val="00C54B5F"/>
    <w:rsid w:val="00C61192"/>
    <w:rsid w:val="00C61ACE"/>
    <w:rsid w:val="00C624D4"/>
    <w:rsid w:val="00C70923"/>
    <w:rsid w:val="00C81A39"/>
    <w:rsid w:val="00C82A14"/>
    <w:rsid w:val="00C84456"/>
    <w:rsid w:val="00C937D6"/>
    <w:rsid w:val="00C948B1"/>
    <w:rsid w:val="00C963D5"/>
    <w:rsid w:val="00C96625"/>
    <w:rsid w:val="00CA09E8"/>
    <w:rsid w:val="00CA0F91"/>
    <w:rsid w:val="00CA51C8"/>
    <w:rsid w:val="00CB697B"/>
    <w:rsid w:val="00CC376F"/>
    <w:rsid w:val="00CD3514"/>
    <w:rsid w:val="00CE3D49"/>
    <w:rsid w:val="00CE587F"/>
    <w:rsid w:val="00CE6259"/>
    <w:rsid w:val="00CF3B14"/>
    <w:rsid w:val="00CF481B"/>
    <w:rsid w:val="00CF7D55"/>
    <w:rsid w:val="00D05993"/>
    <w:rsid w:val="00D0659C"/>
    <w:rsid w:val="00D10C4A"/>
    <w:rsid w:val="00D12AF1"/>
    <w:rsid w:val="00D1672D"/>
    <w:rsid w:val="00D2369E"/>
    <w:rsid w:val="00D23D77"/>
    <w:rsid w:val="00D27927"/>
    <w:rsid w:val="00D308A3"/>
    <w:rsid w:val="00D31497"/>
    <w:rsid w:val="00D361E8"/>
    <w:rsid w:val="00D429F5"/>
    <w:rsid w:val="00D46DC9"/>
    <w:rsid w:val="00D470C9"/>
    <w:rsid w:val="00D51559"/>
    <w:rsid w:val="00D51EEC"/>
    <w:rsid w:val="00D54F71"/>
    <w:rsid w:val="00D555F3"/>
    <w:rsid w:val="00D6168F"/>
    <w:rsid w:val="00D65ABE"/>
    <w:rsid w:val="00D67093"/>
    <w:rsid w:val="00D7027E"/>
    <w:rsid w:val="00D77142"/>
    <w:rsid w:val="00D84F93"/>
    <w:rsid w:val="00D95387"/>
    <w:rsid w:val="00D95D1D"/>
    <w:rsid w:val="00DA10B9"/>
    <w:rsid w:val="00DA6F1F"/>
    <w:rsid w:val="00DA779C"/>
    <w:rsid w:val="00DB2554"/>
    <w:rsid w:val="00DC06F4"/>
    <w:rsid w:val="00DC0CBA"/>
    <w:rsid w:val="00DC1AFA"/>
    <w:rsid w:val="00DD39B5"/>
    <w:rsid w:val="00DE784E"/>
    <w:rsid w:val="00DF1361"/>
    <w:rsid w:val="00DF17BD"/>
    <w:rsid w:val="00DF5703"/>
    <w:rsid w:val="00E01C35"/>
    <w:rsid w:val="00E06E11"/>
    <w:rsid w:val="00E07AF2"/>
    <w:rsid w:val="00E12A4D"/>
    <w:rsid w:val="00E1483D"/>
    <w:rsid w:val="00E2303B"/>
    <w:rsid w:val="00E30D77"/>
    <w:rsid w:val="00E32CCB"/>
    <w:rsid w:val="00E335F6"/>
    <w:rsid w:val="00E423F0"/>
    <w:rsid w:val="00E51ED9"/>
    <w:rsid w:val="00E5276D"/>
    <w:rsid w:val="00E5366D"/>
    <w:rsid w:val="00E53C03"/>
    <w:rsid w:val="00E61587"/>
    <w:rsid w:val="00E64160"/>
    <w:rsid w:val="00E65DBA"/>
    <w:rsid w:val="00E665FA"/>
    <w:rsid w:val="00E67644"/>
    <w:rsid w:val="00E72BE5"/>
    <w:rsid w:val="00E73763"/>
    <w:rsid w:val="00E818F9"/>
    <w:rsid w:val="00E82314"/>
    <w:rsid w:val="00E83E31"/>
    <w:rsid w:val="00E85392"/>
    <w:rsid w:val="00E90FE4"/>
    <w:rsid w:val="00EA4D53"/>
    <w:rsid w:val="00EB3613"/>
    <w:rsid w:val="00EB394C"/>
    <w:rsid w:val="00EB5FCA"/>
    <w:rsid w:val="00EB6102"/>
    <w:rsid w:val="00EB63AF"/>
    <w:rsid w:val="00EB6BF2"/>
    <w:rsid w:val="00EB7E91"/>
    <w:rsid w:val="00EC5397"/>
    <w:rsid w:val="00EC7821"/>
    <w:rsid w:val="00ED170C"/>
    <w:rsid w:val="00ED1F31"/>
    <w:rsid w:val="00ED4F4C"/>
    <w:rsid w:val="00ED7685"/>
    <w:rsid w:val="00EE3622"/>
    <w:rsid w:val="00F027EC"/>
    <w:rsid w:val="00F035F7"/>
    <w:rsid w:val="00F11ECF"/>
    <w:rsid w:val="00F16F17"/>
    <w:rsid w:val="00F2022C"/>
    <w:rsid w:val="00F20C9F"/>
    <w:rsid w:val="00F21B62"/>
    <w:rsid w:val="00F31588"/>
    <w:rsid w:val="00F3248A"/>
    <w:rsid w:val="00F36415"/>
    <w:rsid w:val="00F36BDE"/>
    <w:rsid w:val="00F36F3E"/>
    <w:rsid w:val="00F44DFF"/>
    <w:rsid w:val="00F50D26"/>
    <w:rsid w:val="00F5482B"/>
    <w:rsid w:val="00F5582E"/>
    <w:rsid w:val="00F57D16"/>
    <w:rsid w:val="00F662FF"/>
    <w:rsid w:val="00F67F13"/>
    <w:rsid w:val="00F72DA6"/>
    <w:rsid w:val="00F831D6"/>
    <w:rsid w:val="00F83387"/>
    <w:rsid w:val="00F83A91"/>
    <w:rsid w:val="00F84017"/>
    <w:rsid w:val="00F84B2B"/>
    <w:rsid w:val="00F90B91"/>
    <w:rsid w:val="00F93807"/>
    <w:rsid w:val="00F93F72"/>
    <w:rsid w:val="00FA0AF2"/>
    <w:rsid w:val="00FA1000"/>
    <w:rsid w:val="00FA1DC4"/>
    <w:rsid w:val="00FA6CA1"/>
    <w:rsid w:val="00FA73ED"/>
    <w:rsid w:val="00FB05E5"/>
    <w:rsid w:val="00FB3F6D"/>
    <w:rsid w:val="00FB4F30"/>
    <w:rsid w:val="00FC443D"/>
    <w:rsid w:val="00FC4520"/>
    <w:rsid w:val="00FD4398"/>
    <w:rsid w:val="00FD5249"/>
    <w:rsid w:val="00FD608D"/>
    <w:rsid w:val="00FE1E27"/>
    <w:rsid w:val="00FF29DA"/>
    <w:rsid w:val="00FF3DE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BB03B0"/>
  <w15:docId w15:val="{7A72B2E6-1A72-48CF-BF9A-202F1C92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5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F9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rsid w:val="00355F9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0B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05DDD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05DDD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D139B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D139B"/>
    <w:rPr>
      <w:rFonts w:ascii="Times New Roman" w:hAnsi="Times New Roman" w:cs="Times New Roman"/>
      <w:sz w:val="20"/>
      <w:szCs w:val="20"/>
    </w:rPr>
  </w:style>
  <w:style w:type="paragraph" w:customStyle="1" w:styleId="2">
    <w:name w:val="Знак Знак2 Знак Знак Знак Знак"/>
    <w:basedOn w:val="a"/>
    <w:uiPriority w:val="99"/>
    <w:rsid w:val="00A704EC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F3D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6F3D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6B353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B3530"/>
    <w:rPr>
      <w:rFonts w:ascii="Calibri" w:hAnsi="Calibri" w:cs="Calibri"/>
      <w:sz w:val="22"/>
      <w:szCs w:val="22"/>
      <w:lang w:val="ru-RU" w:eastAsia="en-US"/>
    </w:rPr>
  </w:style>
  <w:style w:type="character" w:styleId="ac">
    <w:name w:val="footnote reference"/>
    <w:uiPriority w:val="99"/>
    <w:semiHidden/>
    <w:rsid w:val="006B3530"/>
    <w:rPr>
      <w:vertAlign w:val="superscript"/>
    </w:rPr>
  </w:style>
  <w:style w:type="paragraph" w:customStyle="1" w:styleId="20">
    <w:name w:val="Знак2 Знак Знак"/>
    <w:basedOn w:val="a"/>
    <w:uiPriority w:val="99"/>
    <w:rsid w:val="006B3530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D27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99"/>
    <w:rsid w:val="0088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763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 Знак"/>
    <w:basedOn w:val="a"/>
    <w:rsid w:val="00AB28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Hyperlink"/>
    <w:basedOn w:val="a0"/>
    <w:uiPriority w:val="99"/>
    <w:unhideWhenUsed/>
    <w:rsid w:val="00FA1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9ADC-2D30-46F6-ABBD-2854882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9</CharactersWithSpaces>
  <SharedDoc>false</SharedDoc>
  <HLinks>
    <vt:vector size="6" baseType="variant"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EC8404A581CA3AAEC960E06F4292C1097E19717126EADD60866A6BCA02D92A765CE718E5E21C896C2DDEr5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ышев Владимир Валерьевич</dc:creator>
  <cp:lastModifiedBy>User</cp:lastModifiedBy>
  <cp:revision>56</cp:revision>
  <cp:lastPrinted>2017-04-03T05:27:00Z</cp:lastPrinted>
  <dcterms:created xsi:type="dcterms:W3CDTF">2018-09-04T04:46:00Z</dcterms:created>
  <dcterms:modified xsi:type="dcterms:W3CDTF">2021-10-07T02:58:00Z</dcterms:modified>
</cp:coreProperties>
</file>